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20D09F0D" w:rsidR="000D4777" w:rsidRDefault="000D4777" w:rsidP="009E5B84"/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A00BF3" w:rsidRPr="002179F1" w14:paraId="63518C3A" w14:textId="77777777" w:rsidTr="00BE1B47">
        <w:tc>
          <w:tcPr>
            <w:tcW w:w="5245" w:type="dxa"/>
          </w:tcPr>
          <w:p w14:paraId="3A1EAC57" w14:textId="0713830C" w:rsidR="00A00BF3" w:rsidRPr="00BE1B47" w:rsidRDefault="00A00BF3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Did the participant die during the study?</w:t>
            </w:r>
          </w:p>
        </w:tc>
        <w:tc>
          <w:tcPr>
            <w:tcW w:w="5529" w:type="dxa"/>
          </w:tcPr>
          <w:p w14:paraId="16121ECF" w14:textId="65A6D327" w:rsidR="00BE1B47" w:rsidRPr="00BE1B47" w:rsidRDefault="00A00BF3" w:rsidP="00FF55AD">
            <w:pPr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Yes</w:t>
            </w:r>
            <w:r w:rsidR="00BE1B47">
              <w:rPr>
                <w:rFonts w:cstheme="minorHAnsi"/>
                <w:sz w:val="20"/>
                <w:szCs w:val="20"/>
              </w:rPr>
              <w:t xml:space="preserve">     </w:t>
            </w:r>
            <w:r w:rsidR="00BE1B47"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="00BE1B47">
              <w:rPr>
                <w:rFonts w:cstheme="minorHAnsi"/>
                <w:sz w:val="20"/>
                <w:szCs w:val="20"/>
              </w:rPr>
              <w:t xml:space="preserve"> (</w:t>
            </w:r>
            <w:r w:rsidR="009D0E6C" w:rsidRPr="00BE1B47">
              <w:rPr>
                <w:rFonts w:eastAsia="MS Gothic" w:cstheme="minorHAnsi"/>
                <w:color w:val="000000"/>
                <w:sz w:val="20"/>
                <w:szCs w:val="20"/>
              </w:rPr>
              <w:t>Complete SAE form</w:t>
            </w:r>
            <w:r w:rsidR="00FC4274" w:rsidRPr="00BE1B47">
              <w:rPr>
                <w:rFonts w:eastAsia="MS Gothic" w:cstheme="minorHAnsi"/>
                <w:color w:val="000000"/>
                <w:sz w:val="20"/>
                <w:szCs w:val="20"/>
              </w:rPr>
              <w:t>. Further questions not applicable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>)</w:t>
            </w:r>
          </w:p>
          <w:p w14:paraId="45C64BAA" w14:textId="20927C6A" w:rsidR="00BE1B47" w:rsidRPr="00BE1B47" w:rsidRDefault="00A00BF3" w:rsidP="00FF55AD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No</w:t>
            </w:r>
            <w:r w:rsidR="00BE1B47">
              <w:rPr>
                <w:rFonts w:cstheme="minorHAnsi"/>
                <w:sz w:val="20"/>
                <w:szCs w:val="20"/>
              </w:rPr>
              <w:t xml:space="preserve">     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AB2293" w:rsidRPr="002179F1" w14:paraId="67162E96" w14:textId="77777777" w:rsidTr="00BE1B47">
        <w:tc>
          <w:tcPr>
            <w:tcW w:w="5245" w:type="dxa"/>
          </w:tcPr>
          <w:p w14:paraId="14D5DA48" w14:textId="77777777" w:rsidR="00AB2293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 xml:space="preserve">Date researcher was notified of withdrawal </w:t>
            </w:r>
          </w:p>
          <w:p w14:paraId="4C6FA934" w14:textId="77777777" w:rsidR="007A11AB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CC3D12" w14:textId="145643B1" w:rsidR="00BE1B47" w:rsidRPr="00BE1B47" w:rsidRDefault="00BE1B47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9823D37" w14:textId="77777777" w:rsidR="00F6241A" w:rsidRPr="00BE1B47" w:rsidRDefault="00F6241A" w:rsidP="00FF55AD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7A11AB" w:rsidRPr="00BE1B47" w14:paraId="35CDB6D4" w14:textId="77777777" w:rsidTr="009D0E6C">
              <w:tc>
                <w:tcPr>
                  <w:tcW w:w="421" w:type="dxa"/>
                </w:tcPr>
                <w:p w14:paraId="04732433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407B5D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C9798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5047E23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0BF592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7CD5928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1BE241C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201441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9DB199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DB2F77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D4FBD19" w14:textId="24C80C07" w:rsidR="007A11AB" w:rsidRPr="00BE1B47" w:rsidRDefault="007A11AB" w:rsidP="00FF55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6A74" w:rsidRPr="002179F1" w14:paraId="5BF93203" w14:textId="77777777" w:rsidTr="00BE1B47">
        <w:tc>
          <w:tcPr>
            <w:tcW w:w="5245" w:type="dxa"/>
          </w:tcPr>
          <w:p w14:paraId="63A34A9E" w14:textId="77777777" w:rsidR="00D26A74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Date of withdrawal</w:t>
            </w:r>
          </w:p>
          <w:p w14:paraId="53B98427" w14:textId="77777777" w:rsidR="00FF55AD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FE3D92" w14:textId="6B23B3E7" w:rsidR="007A11AB" w:rsidRPr="00BE1B47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425C4B2E" w14:textId="77777777" w:rsidR="00D26A74" w:rsidRPr="00BE1B47" w:rsidRDefault="00D26A74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7A11AB" w:rsidRPr="00BE1B47" w14:paraId="24014027" w14:textId="77777777" w:rsidTr="009D0E6C">
              <w:tc>
                <w:tcPr>
                  <w:tcW w:w="421" w:type="dxa"/>
                </w:tcPr>
                <w:p w14:paraId="69BCEB0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91DBD7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9AB8E9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589F54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933DAB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3B1AEA6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285F4DD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0FA4F7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B387A0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AE9118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78CB49A" w14:textId="11BAB271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333B" w:rsidRPr="002179F1" w14:paraId="7916F38A" w14:textId="77777777" w:rsidTr="00BE1B47">
        <w:tc>
          <w:tcPr>
            <w:tcW w:w="5245" w:type="dxa"/>
          </w:tcPr>
          <w:p w14:paraId="183AF993" w14:textId="75C5F0D7" w:rsidR="0051333B" w:rsidRPr="00BE1B47" w:rsidRDefault="003D09C7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Who made the decision to withdraw?</w:t>
            </w:r>
            <w:r w:rsidR="00C630BC" w:rsidRPr="00BE1B47">
              <w:rPr>
                <w:rFonts w:cstheme="minorHAnsi"/>
                <w:b/>
                <w:sz w:val="20"/>
                <w:szCs w:val="20"/>
              </w:rPr>
              <w:t xml:space="preserve"> (Tick one option)</w:t>
            </w:r>
          </w:p>
        </w:tc>
        <w:tc>
          <w:tcPr>
            <w:tcW w:w="5529" w:type="dxa"/>
          </w:tcPr>
          <w:p w14:paraId="5902243A" w14:textId="17A8F460" w:rsidR="0051333B" w:rsidRPr="00BE1B47" w:rsidRDefault="00E866E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Participant</w:t>
            </w:r>
            <w:r w:rsidR="00BE1B47">
              <w:rPr>
                <w:rFonts w:cstheme="minorHAnsi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CF66017" w14:textId="01D50E7B" w:rsidR="00E866E7" w:rsidRPr="00BE1B47" w:rsidRDefault="009D0E6C" w:rsidP="00D26A74">
            <w:pPr>
              <w:rPr>
                <w:rFonts w:eastAsia="MS Gothic" w:cstheme="minorHAnsi"/>
                <w:color w:val="000000"/>
                <w:sz w:val="20"/>
                <w:szCs w:val="20"/>
                <w:highlight w:val="yellow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Relative</w:t>
            </w:r>
            <w:r w:rsidR="00E866E7"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="00E866E7"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8506458" w14:textId="05AAD0AC" w:rsidR="009D0E6C" w:rsidRPr="00BE1B47" w:rsidRDefault="009D0E6C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Care home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970EB8D" w14:textId="3DF3B86A" w:rsidR="00E866E7" w:rsidRPr="00BE1B47" w:rsidRDefault="00E866E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Clinician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34C4E9F" w14:textId="1A79B8EF" w:rsidR="00E866E7" w:rsidRPr="00BE1B47" w:rsidRDefault="00E866E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O</w:t>
            </w:r>
            <w:r w:rsidR="009D0E6C" w:rsidRPr="00BE1B47">
              <w:rPr>
                <w:rFonts w:eastAsia="MS Gothic" w:cstheme="minorHAnsi"/>
                <w:color w:val="000000"/>
                <w:sz w:val="20"/>
                <w:szCs w:val="20"/>
              </w:rPr>
              <w:t>t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her, specify</w:t>
            </w:r>
            <w:r w:rsidR="00F24C59">
              <w:rPr>
                <w:rFonts w:eastAsia="MS Gothic" w:cstheme="minorHAnsi"/>
                <w:color w:val="000000"/>
                <w:sz w:val="20"/>
                <w:szCs w:val="20"/>
              </w:rPr>
              <w:t xml:space="preserve"> below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73A06C2" w14:textId="65D32B23" w:rsidR="00BE1B47" w:rsidRDefault="00BE1B4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eastAsia="MS Gothic" w:cstheme="min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51B5E" wp14:editId="2BC5FEF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9860</wp:posOffset>
                      </wp:positionV>
                      <wp:extent cx="3048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80C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pt" to="241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85478F" w14:textId="72BB09CD" w:rsidR="00BE1B47" w:rsidRPr="00BE1B47" w:rsidRDefault="00E866E7" w:rsidP="00BE1B47">
            <w:pPr>
              <w:spacing w:after="120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Not applicable (e.g. lost to follow-up)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26A74" w:rsidRPr="002179F1" w14:paraId="0A71F606" w14:textId="77777777" w:rsidTr="00BE1B47">
        <w:tc>
          <w:tcPr>
            <w:tcW w:w="5245" w:type="dxa"/>
          </w:tcPr>
          <w:p w14:paraId="5FCFBA68" w14:textId="741D360C" w:rsidR="00D26A74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Time-point of withdrawal</w:t>
            </w:r>
          </w:p>
        </w:tc>
        <w:tc>
          <w:tcPr>
            <w:tcW w:w="5529" w:type="dxa"/>
          </w:tcPr>
          <w:p w14:paraId="70943C1C" w14:textId="4CD1606C" w:rsidR="00FF55AD" w:rsidRPr="00BE1B47" w:rsidRDefault="00FF55AD" w:rsidP="00D26A74">
            <w:pPr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During baseline visit</w:t>
            </w:r>
            <w:r w:rsidR="00BE1B47">
              <w:rPr>
                <w:rFonts w:cstheme="minorHAnsi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76CAF81" w14:textId="53DE2D6D" w:rsidR="00FF55AD" w:rsidRPr="00BE1B47" w:rsidRDefault="00FF55AD" w:rsidP="00D26A74">
            <w:pPr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Between baseline visit and 6-month follow-up</w:t>
            </w:r>
            <w:r w:rsidR="00BE1B47">
              <w:rPr>
                <w:rFonts w:cstheme="minorHAnsi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F2F08D0" w14:textId="6BDE62E6" w:rsidR="00FF55AD" w:rsidRPr="00BE1B47" w:rsidRDefault="00FF55AD" w:rsidP="00BE1B47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Between 6-month and 12-month follow up</w:t>
            </w:r>
            <w:r w:rsidR="00FE5FA6" w:rsidRPr="00BE1B47">
              <w:rPr>
                <w:rFonts w:cstheme="minorHAnsi"/>
                <w:sz w:val="20"/>
                <w:szCs w:val="20"/>
              </w:rPr>
              <w:tab/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912728" w:rsidRPr="002179F1" w14:paraId="4C0AF881" w14:textId="77777777" w:rsidTr="00BE1B47">
        <w:tc>
          <w:tcPr>
            <w:tcW w:w="5245" w:type="dxa"/>
          </w:tcPr>
          <w:p w14:paraId="2D39A7DD" w14:textId="45B54D42" w:rsidR="002C5A58" w:rsidRPr="00BE1B47" w:rsidRDefault="00FF55AD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Reason for withdrawal</w:t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 xml:space="preserve"> (Tick one option)</w:t>
            </w:r>
          </w:p>
        </w:tc>
        <w:tc>
          <w:tcPr>
            <w:tcW w:w="5529" w:type="dxa"/>
          </w:tcPr>
          <w:p w14:paraId="5C5CE422" w14:textId="0D7CFF11" w:rsidR="00C630BC" w:rsidRPr="00BE1B47" w:rsidRDefault="00C630BC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Health-related</w:t>
            </w:r>
            <w:r w:rsidR="00BE1B47">
              <w:rPr>
                <w:rFonts w:cstheme="minorHAnsi"/>
                <w:sz w:val="20"/>
                <w:szCs w:val="20"/>
              </w:rPr>
              <w:t xml:space="preserve"> </w:t>
            </w:r>
            <w:r w:rsidR="00192FC8"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7341A6C" w14:textId="30138B4F" w:rsidR="0090085F" w:rsidRPr="00BE1B47" w:rsidRDefault="0090085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Time commitment related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7D23E0A" w14:textId="0DE869A4" w:rsidR="006F3B62" w:rsidRPr="00BE1B47" w:rsidRDefault="006F3B62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No longer interested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4927211" w14:textId="5C005AD9" w:rsidR="006F3B62" w:rsidRPr="00BE1B47" w:rsidRDefault="006F3B62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No longer wishes to have further data collected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AAF0053" w14:textId="1C7BC52B" w:rsidR="006F3B62" w:rsidRPr="00BE1B47" w:rsidRDefault="00593E4F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Protocol deviation</w:t>
            </w:r>
            <w:r w:rsidR="00DC2135" w:rsidRP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– specify below</w:t>
            </w:r>
            <w:r w:rsidR="00DC2135"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="00DC2135"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E4C6AD9" w14:textId="7BB6522F" w:rsidR="00DC2135" w:rsidRPr="00BE1B47" w:rsidRDefault="00DC2135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Adverse event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071404"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13EE3AC" w14:textId="6F2C1616" w:rsidR="00B01D8B" w:rsidRPr="00BE1B47" w:rsidRDefault="009678A6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Trial terminated by sponsor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4DD5621" w14:textId="73C240BB" w:rsidR="009678A6" w:rsidRPr="00BE1B47" w:rsidRDefault="009678A6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Prefer not to say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D082AA5" w14:textId="2F0E6AA6" w:rsidR="009678A6" w:rsidRPr="00BE1B47" w:rsidRDefault="009678A6" w:rsidP="00FF55AD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No reason given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2316560" w14:textId="37DAA5BF" w:rsidR="00F24C59" w:rsidRPr="00355D0C" w:rsidRDefault="00182666" w:rsidP="00D26A74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Other – specify below</w:t>
            </w:r>
            <w:r w:rsidR="00BE1B47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C2135" w:rsidRPr="002179F1" w14:paraId="20B4C57B" w14:textId="77777777" w:rsidTr="00BE1B47">
        <w:tc>
          <w:tcPr>
            <w:tcW w:w="5245" w:type="dxa"/>
          </w:tcPr>
          <w:p w14:paraId="11CD56B2" w14:textId="10EE735E" w:rsidR="00DC2135" w:rsidRPr="00BE1B47" w:rsidRDefault="003B7B64" w:rsidP="00F06256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 xml:space="preserve">Protocol deviation or other reason for withdrawal </w:t>
            </w:r>
            <w:r w:rsidR="00526994" w:rsidRPr="00BE1B47">
              <w:rPr>
                <w:rFonts w:cstheme="minorHAnsi"/>
                <w:b/>
                <w:sz w:val="20"/>
                <w:szCs w:val="20"/>
              </w:rPr>
              <w:t>–</w:t>
            </w:r>
            <w:r w:rsidRPr="00BE1B47">
              <w:rPr>
                <w:rFonts w:cstheme="minorHAnsi"/>
                <w:b/>
                <w:sz w:val="20"/>
                <w:szCs w:val="20"/>
              </w:rPr>
              <w:t xml:space="preserve"> details</w:t>
            </w:r>
          </w:p>
          <w:p w14:paraId="602F1925" w14:textId="260C98B3" w:rsidR="00526994" w:rsidRPr="00BE1B47" w:rsidRDefault="00526994" w:rsidP="00F06256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color w:val="FF0000"/>
                <w:sz w:val="20"/>
                <w:szCs w:val="20"/>
              </w:rPr>
              <w:t>Please do not include any information on participant/care home allocation here</w:t>
            </w:r>
          </w:p>
        </w:tc>
        <w:tc>
          <w:tcPr>
            <w:tcW w:w="5529" w:type="dxa"/>
          </w:tcPr>
          <w:p w14:paraId="4D474B65" w14:textId="77777777" w:rsidR="00DC2135" w:rsidRDefault="00DC2135" w:rsidP="009D0E6C">
            <w:pPr>
              <w:rPr>
                <w:rFonts w:cstheme="minorHAnsi"/>
                <w:sz w:val="20"/>
                <w:szCs w:val="20"/>
              </w:rPr>
            </w:pPr>
          </w:p>
          <w:p w14:paraId="6162B2B0" w14:textId="77777777" w:rsid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  <w:p w14:paraId="6DF5ED62" w14:textId="77777777" w:rsid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  <w:p w14:paraId="09E491A9" w14:textId="226DEBA5" w:rsidR="00BE1B47" w:rsidRPr="00BE1B47" w:rsidRDefault="00BE1B47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666" w:rsidRPr="002179F1" w14:paraId="7612D041" w14:textId="77777777" w:rsidTr="00BE1B47">
        <w:tc>
          <w:tcPr>
            <w:tcW w:w="5245" w:type="dxa"/>
          </w:tcPr>
          <w:p w14:paraId="2FB908B6" w14:textId="4D8F2C64" w:rsidR="00182666" w:rsidRPr="00BE1B47" w:rsidRDefault="00A73327" w:rsidP="00F06256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Consent given by participant to use data collected up until point of withdrawa</w:t>
            </w:r>
            <w:r w:rsidR="00775740" w:rsidRPr="00BE1B47">
              <w:rPr>
                <w:rFonts w:cstheme="minorHAnsi"/>
                <w:b/>
                <w:sz w:val="20"/>
                <w:szCs w:val="20"/>
              </w:rPr>
              <w:t>l?</w:t>
            </w:r>
          </w:p>
        </w:tc>
        <w:tc>
          <w:tcPr>
            <w:tcW w:w="5529" w:type="dxa"/>
          </w:tcPr>
          <w:p w14:paraId="1E3B7A50" w14:textId="6A1132E1" w:rsidR="00182666" w:rsidRPr="00BE1B47" w:rsidRDefault="00775740" w:rsidP="009D0E6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BE1B47">
              <w:rPr>
                <w:rFonts w:cstheme="minorHAnsi"/>
                <w:sz w:val="20"/>
                <w:szCs w:val="20"/>
              </w:rPr>
              <w:t>Yes</w:t>
            </w:r>
            <w:r w:rsidRPr="00BE1B47">
              <w:rPr>
                <w:rFonts w:cstheme="minorHAnsi"/>
                <w:sz w:val="20"/>
                <w:szCs w:val="20"/>
              </w:rPr>
              <w:tab/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88FF765" w14:textId="30D9C864" w:rsidR="00775740" w:rsidRPr="00BE1B47" w:rsidRDefault="00775740" w:rsidP="009D0E6C">
            <w:pPr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>No</w:t>
            </w:r>
            <w:r w:rsidRPr="00BE1B47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Pr="00BE1B4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912728" w:rsidRPr="002179F1" w14:paraId="0FBE273D" w14:textId="77777777" w:rsidTr="00BE1B47">
        <w:tc>
          <w:tcPr>
            <w:tcW w:w="5245" w:type="dxa"/>
          </w:tcPr>
          <w:p w14:paraId="1D059888" w14:textId="102EADF1" w:rsidR="00F06256" w:rsidRPr="00BE1B47" w:rsidRDefault="00F06256" w:rsidP="00F06256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Completed by</w:t>
            </w:r>
            <w:r w:rsidR="007A11AB" w:rsidRPr="00BE1B47">
              <w:rPr>
                <w:rFonts w:cstheme="minorHAnsi"/>
                <w:b/>
                <w:sz w:val="20"/>
                <w:szCs w:val="20"/>
              </w:rPr>
              <w:t xml:space="preserve"> (initials)</w:t>
            </w:r>
          </w:p>
          <w:p w14:paraId="144765CC" w14:textId="77777777" w:rsidR="00912728" w:rsidRPr="00BE1B47" w:rsidRDefault="00912728" w:rsidP="009D0E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0DDCD1" w14:textId="435AFA76" w:rsidR="007A11AB" w:rsidRPr="00BE1B47" w:rsidRDefault="007A11AB" w:rsidP="009D0E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8795CD9" w14:textId="77AA634E" w:rsidR="00D26A74" w:rsidRPr="00BE1B47" w:rsidRDefault="00D26A74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7A11AB" w:rsidRPr="00BE1B47" w14:paraId="0F3B40A6" w14:textId="77777777" w:rsidTr="009D0E6C">
              <w:tc>
                <w:tcPr>
                  <w:tcW w:w="355" w:type="dxa"/>
                </w:tcPr>
                <w:p w14:paraId="37E20480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74D373CB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6F0E3605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8DCF560" w14:textId="69D3ABF9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3DA7" w:rsidRPr="002179F1" w14:paraId="7A19A4CD" w14:textId="77777777" w:rsidTr="00BE1B47">
        <w:tc>
          <w:tcPr>
            <w:tcW w:w="5245" w:type="dxa"/>
          </w:tcPr>
          <w:p w14:paraId="60EAB122" w14:textId="5BF1331D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Completed by (role)</w:t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 xml:space="preserve"> (Tick one option)</w:t>
            </w:r>
          </w:p>
          <w:p w14:paraId="269A5C90" w14:textId="77777777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314029" w14:textId="3876F60C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  <w:p w14:paraId="6AC2FA15" w14:textId="77777777" w:rsidR="00F43DA7" w:rsidRPr="00BE1B47" w:rsidRDefault="00F43DA7" w:rsidP="00F062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71491A" w14:textId="0F7731ED" w:rsidR="00F43DA7" w:rsidRPr="00BE1B47" w:rsidRDefault="00F43DA7" w:rsidP="00F06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50071F14" w14:textId="13B0A00F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Care-home manager</w:t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ab/>
            </w:r>
            <w:r w:rsidRPr="00BE1B4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BE1B47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6AB7A621" w14:textId="583F691F" w:rsidR="00F43DA7" w:rsidRPr="00BE1B47" w:rsidRDefault="00F43DA7" w:rsidP="00F43DA7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Care-home staff</w:t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ab/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ab/>
            </w:r>
            <w:r w:rsidRPr="00BE1B4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BE1B47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F59EAF8" w14:textId="0B5F0B41" w:rsidR="00F43DA7" w:rsidRPr="00BE1B47" w:rsidRDefault="00F43DA7" w:rsidP="009D0E6C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Trial manager</w:t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ab/>
            </w:r>
            <w:r w:rsidR="00C034C7" w:rsidRPr="00BE1B47">
              <w:rPr>
                <w:rFonts w:cstheme="minorHAnsi"/>
                <w:b/>
                <w:sz w:val="20"/>
                <w:szCs w:val="20"/>
              </w:rPr>
              <w:tab/>
            </w:r>
            <w:r w:rsidRPr="00BE1B4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  <w:p w14:paraId="610E3BD1" w14:textId="1E38FD6D" w:rsidR="00EF48BC" w:rsidRPr="00BE1B47" w:rsidRDefault="00EF48BC" w:rsidP="009D0E6C">
            <w:pPr>
              <w:rPr>
                <w:rFonts w:cstheme="minorHAnsi"/>
                <w:sz w:val="20"/>
                <w:szCs w:val="20"/>
              </w:rPr>
            </w:pPr>
            <w:r w:rsidRPr="00BE1B47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="00C034C7" w:rsidRPr="00BE1B47">
              <w:rPr>
                <w:rFonts w:cstheme="minorHAnsi"/>
                <w:sz w:val="20"/>
                <w:szCs w:val="20"/>
              </w:rPr>
              <w:tab/>
            </w:r>
            <w:r w:rsidR="00C034C7" w:rsidRPr="00BE1B47">
              <w:rPr>
                <w:rFonts w:cstheme="minorHAnsi"/>
                <w:sz w:val="20"/>
                <w:szCs w:val="20"/>
              </w:rPr>
              <w:tab/>
            </w:r>
            <w:r w:rsidR="00C034C7" w:rsidRPr="00BE1B47">
              <w:rPr>
                <w:rFonts w:cstheme="minorHAnsi"/>
                <w:sz w:val="20"/>
                <w:szCs w:val="20"/>
              </w:rPr>
              <w:tab/>
            </w:r>
            <w:r w:rsidRPr="003A1F0E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97555" w:rsidRPr="002179F1" w14:paraId="357B3B24" w14:textId="77777777" w:rsidTr="00BE1B47">
        <w:tc>
          <w:tcPr>
            <w:tcW w:w="5245" w:type="dxa"/>
          </w:tcPr>
          <w:p w14:paraId="71233AAF" w14:textId="77777777" w:rsidR="00F06256" w:rsidRPr="00BE1B47" w:rsidRDefault="00F06256" w:rsidP="00F06256">
            <w:pPr>
              <w:rPr>
                <w:rFonts w:cstheme="minorHAnsi"/>
                <w:b/>
                <w:sz w:val="20"/>
                <w:szCs w:val="20"/>
              </w:rPr>
            </w:pPr>
            <w:r w:rsidRPr="00BE1B47">
              <w:rPr>
                <w:rFonts w:cstheme="minorHAnsi"/>
                <w:b/>
                <w:sz w:val="20"/>
                <w:szCs w:val="20"/>
              </w:rPr>
              <w:t>Date form was completed</w:t>
            </w:r>
            <w:r w:rsidRPr="00BE1B47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659CF531" w14:textId="77777777" w:rsidR="00F97555" w:rsidRPr="00BE1B47" w:rsidRDefault="00F97555" w:rsidP="00D26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73BE45" w14:textId="0F0FA0EA" w:rsidR="007A11AB" w:rsidRPr="00BE1B47" w:rsidRDefault="007A11AB" w:rsidP="00D26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5D9F90F5" w14:textId="77777777" w:rsidR="00F97555" w:rsidRPr="00BE1B47" w:rsidRDefault="00F97555" w:rsidP="009D0E6C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7A11AB" w:rsidRPr="00BE1B47" w14:paraId="0D9AAD34" w14:textId="77777777" w:rsidTr="009D0E6C">
              <w:tc>
                <w:tcPr>
                  <w:tcW w:w="421" w:type="dxa"/>
                </w:tcPr>
                <w:p w14:paraId="4D88E0B1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20D067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E7BAA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34F1BF6A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949184E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363729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E1B47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EEEFD07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16DED47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134A0D2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B0A84EF" w14:textId="77777777" w:rsidR="007A11AB" w:rsidRPr="00BE1B47" w:rsidRDefault="007A11AB" w:rsidP="007A11A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72033" w14:textId="3C63D999" w:rsidR="007A11AB" w:rsidRPr="00BE1B47" w:rsidRDefault="007A11AB" w:rsidP="009D0E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B95EC9" w14:textId="5722FDEA" w:rsidR="00F06256" w:rsidRPr="00D26A74" w:rsidRDefault="00F06256" w:rsidP="00355D0C">
      <w:pPr>
        <w:rPr>
          <w:rFonts w:ascii="Menlo" w:hAnsi="Menlo" w:cs="Menlo"/>
          <w:sz w:val="20"/>
          <w:szCs w:val="20"/>
        </w:rPr>
      </w:pPr>
    </w:p>
    <w:sectPr w:rsidR="00F06256" w:rsidRPr="00D26A74" w:rsidSect="004C46F2">
      <w:headerReference w:type="default" r:id="rId11"/>
      <w:footerReference w:type="default" r:id="rId12"/>
      <w:pgSz w:w="11906" w:h="16838"/>
      <w:pgMar w:top="1025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CE2B" w14:textId="77777777" w:rsidR="00342A17" w:rsidRDefault="00342A17" w:rsidP="004C6016">
      <w:pPr>
        <w:spacing w:after="0" w:line="240" w:lineRule="auto"/>
      </w:pPr>
      <w:r>
        <w:separator/>
      </w:r>
    </w:p>
  </w:endnote>
  <w:endnote w:type="continuationSeparator" w:id="0">
    <w:p w14:paraId="1C74AE39" w14:textId="77777777" w:rsidR="00342A17" w:rsidRDefault="00342A17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201"/>
    </w:tblGrid>
    <w:tr w:rsidR="00432591" w14:paraId="6490E45A" w14:textId="77777777" w:rsidTr="004C46F2">
      <w:tc>
        <w:tcPr>
          <w:tcW w:w="5524" w:type="dxa"/>
        </w:tcPr>
        <w:p w14:paraId="52B77BD9" w14:textId="59696EEE" w:rsidR="00432591" w:rsidRDefault="00432591" w:rsidP="004C46F2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DL</w:t>
          </w:r>
          <w:r w:rsidRPr="00A40414">
            <w:rPr>
              <w:rFonts w:ascii="Arial" w:hAnsi="Arial" w:cs="Arial"/>
              <w:sz w:val="20"/>
              <w:szCs w:val="20"/>
            </w:rPr>
            <w:t>_SENIOR _V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ED5975">
            <w:rPr>
              <w:rFonts w:ascii="Arial" w:hAnsi="Arial" w:cs="Arial"/>
              <w:sz w:val="20"/>
              <w:szCs w:val="20"/>
            </w:rPr>
            <w:t>1</w:t>
          </w:r>
          <w:r w:rsidR="00B25872">
            <w:rPr>
              <w:rFonts w:ascii="Arial" w:hAnsi="Arial" w:cs="Arial"/>
              <w:sz w:val="20"/>
              <w:szCs w:val="20"/>
            </w:rPr>
            <w:t>6</w:t>
          </w:r>
          <w:r w:rsidR="00B57558" w:rsidRPr="00B57558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B57558">
            <w:rPr>
              <w:rFonts w:ascii="Arial" w:hAnsi="Arial" w:cs="Arial"/>
              <w:sz w:val="20"/>
              <w:szCs w:val="20"/>
            </w:rPr>
            <w:t xml:space="preserve"> Jul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4C46F2">
            <w:rPr>
              <w:rFonts w:ascii="Arial" w:hAnsi="Arial" w:cs="Arial"/>
              <w:sz w:val="20"/>
              <w:szCs w:val="20"/>
            </w:rPr>
            <w:t>IRAS</w:t>
          </w:r>
          <w:r w:rsidRPr="00A40414">
            <w:rPr>
              <w:rFonts w:ascii="Arial" w:hAnsi="Arial" w:cs="Arial"/>
              <w:sz w:val="20"/>
              <w:szCs w:val="20"/>
            </w:rPr>
            <w:t xml:space="preserve"> #</w:t>
          </w:r>
          <w:r w:rsidR="006F704A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201" w:type="dxa"/>
        </w:tcPr>
        <w:p w14:paraId="64171516" w14:textId="2B82E446" w:rsidR="00432591" w:rsidRDefault="00432591" w:rsidP="00432591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32591">
            <w:rPr>
              <w:rFonts w:ascii="Arial" w:hAnsi="Arial" w:cs="Arial"/>
              <w:sz w:val="20"/>
              <w:szCs w:val="20"/>
            </w:rPr>
            <w:t xml:space="preserve">Page 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D5975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32591">
            <w:rPr>
              <w:rFonts w:ascii="Arial" w:hAnsi="Arial" w:cs="Arial"/>
              <w:sz w:val="20"/>
              <w:szCs w:val="20"/>
            </w:rPr>
            <w:t xml:space="preserve"> of 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D5975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3259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6B31CCF9" w:rsidR="009D0E6C" w:rsidRPr="00A40414" w:rsidRDefault="009D0E6C" w:rsidP="0043259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0C80" w14:textId="77777777" w:rsidR="00342A17" w:rsidRDefault="00342A17" w:rsidP="004C6016">
      <w:pPr>
        <w:spacing w:after="0" w:line="240" w:lineRule="auto"/>
      </w:pPr>
      <w:r>
        <w:separator/>
      </w:r>
    </w:p>
  </w:footnote>
  <w:footnote w:type="continuationSeparator" w:id="0">
    <w:p w14:paraId="6F096D85" w14:textId="77777777" w:rsidR="00342A17" w:rsidRDefault="00342A17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804"/>
    </w:tblGrid>
    <w:tr w:rsidR="004C46F2" w14:paraId="029F382B" w14:textId="77777777" w:rsidTr="004C46F2">
      <w:trPr>
        <w:trHeight w:val="709"/>
      </w:trPr>
      <w:tc>
        <w:tcPr>
          <w:tcW w:w="3970" w:type="dxa"/>
        </w:tcPr>
        <w:p w14:paraId="5CEADC49" w14:textId="4CE52B2F" w:rsidR="004C46F2" w:rsidRDefault="004C46F2" w:rsidP="004C46F2">
          <w:pPr>
            <w:rPr>
              <w:rFonts w:cstheme="minorHAnsi"/>
              <w:b/>
              <w:sz w:val="20"/>
              <w:szCs w:val="20"/>
            </w:rPr>
          </w:pPr>
          <w:r w:rsidRPr="00BE1B47">
            <w:rPr>
              <w:rFonts w:cstheme="minorHAnsi"/>
              <w:b/>
              <w:sz w:val="20"/>
              <w:szCs w:val="20"/>
            </w:rPr>
            <w:t>Participant ID (care home / patient ID)</w:t>
          </w:r>
        </w:p>
        <w:p w14:paraId="0EB67B3A" w14:textId="09A21FB0" w:rsidR="004C46F2" w:rsidRDefault="004C46F2" w:rsidP="004C46F2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4C46F2" w:rsidRPr="00BE1B47" w14:paraId="67EF7A97" w14:textId="77777777" w:rsidTr="003A2CC6">
            <w:tc>
              <w:tcPr>
                <w:tcW w:w="353" w:type="dxa"/>
              </w:tcPr>
              <w:p w14:paraId="28874416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684BBE2E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82" w:type="dxa"/>
              </w:tcPr>
              <w:p w14:paraId="3CCBE1C6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74A13474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  <w:r w:rsidRPr="00BE1B47">
                  <w:rPr>
                    <w:rFonts w:cstheme="minorHAnsi"/>
                    <w:sz w:val="20"/>
                    <w:szCs w:val="20"/>
                  </w:rPr>
                  <w:t>/</w:t>
                </w:r>
              </w:p>
            </w:tc>
            <w:tc>
              <w:tcPr>
                <w:tcW w:w="355" w:type="dxa"/>
              </w:tcPr>
              <w:p w14:paraId="676649F0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5A2F6982" w14:textId="77777777" w:rsidR="004C46F2" w:rsidRPr="00BE1B47" w:rsidRDefault="004C46F2" w:rsidP="004C46F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</w:tbl>
        <w:p w14:paraId="68FD96F9" w14:textId="77777777" w:rsidR="004C46F2" w:rsidRDefault="004C46F2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6804" w:type="dxa"/>
        </w:tcPr>
        <w:p w14:paraId="213D7AD3" w14:textId="77777777" w:rsidR="004C46F2" w:rsidRPr="004B4FA4" w:rsidRDefault="004C46F2" w:rsidP="004C46F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WITHDRAWAL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17AED03E" w14:textId="4083A911" w:rsidR="004C46F2" w:rsidRDefault="004C46F2" w:rsidP="004C46F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 w:rsidR="00B57558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  <w:p w14:paraId="6395BDCC" w14:textId="349372FB" w:rsidR="004C46F2" w:rsidRPr="004C46F2" w:rsidRDefault="004C46F2" w:rsidP="004C46F2">
          <w:pPr>
            <w:tabs>
              <w:tab w:val="center" w:pos="4320"/>
              <w:tab w:val="right" w:pos="8640"/>
            </w:tabs>
            <w:jc w:val="center"/>
          </w:pPr>
        </w:p>
      </w:tc>
    </w:tr>
  </w:tbl>
  <w:p w14:paraId="449FB125" w14:textId="385EA06E" w:rsidR="009D0E6C" w:rsidRDefault="009D0E6C" w:rsidP="004C46F2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34A30"/>
    <w:rsid w:val="00071404"/>
    <w:rsid w:val="00083E56"/>
    <w:rsid w:val="000B7428"/>
    <w:rsid w:val="000C7DF3"/>
    <w:rsid w:val="000D4777"/>
    <w:rsid w:val="000F0261"/>
    <w:rsid w:val="000F11AF"/>
    <w:rsid w:val="00114DAE"/>
    <w:rsid w:val="00140AFA"/>
    <w:rsid w:val="00154F7E"/>
    <w:rsid w:val="00161B05"/>
    <w:rsid w:val="00170B99"/>
    <w:rsid w:val="001762CC"/>
    <w:rsid w:val="00182666"/>
    <w:rsid w:val="00192FC8"/>
    <w:rsid w:val="001A1D21"/>
    <w:rsid w:val="001B46B6"/>
    <w:rsid w:val="001E38FF"/>
    <w:rsid w:val="00213DF6"/>
    <w:rsid w:val="00230828"/>
    <w:rsid w:val="002375F7"/>
    <w:rsid w:val="00246192"/>
    <w:rsid w:val="00256A56"/>
    <w:rsid w:val="002639A4"/>
    <w:rsid w:val="002720D6"/>
    <w:rsid w:val="00272136"/>
    <w:rsid w:val="00283D51"/>
    <w:rsid w:val="002873D6"/>
    <w:rsid w:val="002A30B5"/>
    <w:rsid w:val="002B5EDE"/>
    <w:rsid w:val="002C0FC7"/>
    <w:rsid w:val="002C46EF"/>
    <w:rsid w:val="002C5A58"/>
    <w:rsid w:val="002E4B0B"/>
    <w:rsid w:val="002E725B"/>
    <w:rsid w:val="00316095"/>
    <w:rsid w:val="00317B7D"/>
    <w:rsid w:val="00342A17"/>
    <w:rsid w:val="0034319D"/>
    <w:rsid w:val="003443E8"/>
    <w:rsid w:val="00355D0C"/>
    <w:rsid w:val="00366C14"/>
    <w:rsid w:val="00370752"/>
    <w:rsid w:val="00370781"/>
    <w:rsid w:val="003A1F0E"/>
    <w:rsid w:val="003B7B64"/>
    <w:rsid w:val="003C4F48"/>
    <w:rsid w:val="003D09C7"/>
    <w:rsid w:val="003E6C28"/>
    <w:rsid w:val="00432591"/>
    <w:rsid w:val="00444E90"/>
    <w:rsid w:val="004530E4"/>
    <w:rsid w:val="00461294"/>
    <w:rsid w:val="004676C4"/>
    <w:rsid w:val="00490813"/>
    <w:rsid w:val="004A54EE"/>
    <w:rsid w:val="004B4FA4"/>
    <w:rsid w:val="004C46F2"/>
    <w:rsid w:val="004C6016"/>
    <w:rsid w:val="004F37EE"/>
    <w:rsid w:val="004F7617"/>
    <w:rsid w:val="0051333B"/>
    <w:rsid w:val="00526994"/>
    <w:rsid w:val="005642FD"/>
    <w:rsid w:val="00567796"/>
    <w:rsid w:val="005736BF"/>
    <w:rsid w:val="00590A1B"/>
    <w:rsid w:val="00593E4F"/>
    <w:rsid w:val="006212B1"/>
    <w:rsid w:val="006239F6"/>
    <w:rsid w:val="00636638"/>
    <w:rsid w:val="006731DA"/>
    <w:rsid w:val="006A4637"/>
    <w:rsid w:val="006B09A9"/>
    <w:rsid w:val="006B2BC8"/>
    <w:rsid w:val="006F3B15"/>
    <w:rsid w:val="006F3B62"/>
    <w:rsid w:val="006F704A"/>
    <w:rsid w:val="00747098"/>
    <w:rsid w:val="00756328"/>
    <w:rsid w:val="00765671"/>
    <w:rsid w:val="00775740"/>
    <w:rsid w:val="007A11AB"/>
    <w:rsid w:val="007D2D14"/>
    <w:rsid w:val="007E512C"/>
    <w:rsid w:val="007E6AB1"/>
    <w:rsid w:val="00821ECF"/>
    <w:rsid w:val="00862B63"/>
    <w:rsid w:val="00865115"/>
    <w:rsid w:val="00891BC8"/>
    <w:rsid w:val="008C23E7"/>
    <w:rsid w:val="008C6BD8"/>
    <w:rsid w:val="0090085F"/>
    <w:rsid w:val="00912728"/>
    <w:rsid w:val="00913760"/>
    <w:rsid w:val="00924E1E"/>
    <w:rsid w:val="0094327A"/>
    <w:rsid w:val="00961472"/>
    <w:rsid w:val="009678A6"/>
    <w:rsid w:val="0097065C"/>
    <w:rsid w:val="009755D4"/>
    <w:rsid w:val="009919E0"/>
    <w:rsid w:val="009D0E6C"/>
    <w:rsid w:val="009E5B84"/>
    <w:rsid w:val="00A00BF3"/>
    <w:rsid w:val="00A00D7F"/>
    <w:rsid w:val="00A1247E"/>
    <w:rsid w:val="00A40414"/>
    <w:rsid w:val="00A470D2"/>
    <w:rsid w:val="00A50E55"/>
    <w:rsid w:val="00A52D0E"/>
    <w:rsid w:val="00A71989"/>
    <w:rsid w:val="00A73327"/>
    <w:rsid w:val="00A90DAB"/>
    <w:rsid w:val="00AB2293"/>
    <w:rsid w:val="00AB7714"/>
    <w:rsid w:val="00AC2909"/>
    <w:rsid w:val="00B01D8B"/>
    <w:rsid w:val="00B25872"/>
    <w:rsid w:val="00B57558"/>
    <w:rsid w:val="00B82CD9"/>
    <w:rsid w:val="00B97392"/>
    <w:rsid w:val="00BB6AD1"/>
    <w:rsid w:val="00BC1312"/>
    <w:rsid w:val="00BE1B47"/>
    <w:rsid w:val="00BF4FC0"/>
    <w:rsid w:val="00C034C7"/>
    <w:rsid w:val="00C24D48"/>
    <w:rsid w:val="00C2547F"/>
    <w:rsid w:val="00C25D77"/>
    <w:rsid w:val="00C26DAF"/>
    <w:rsid w:val="00C27942"/>
    <w:rsid w:val="00C373FC"/>
    <w:rsid w:val="00C37BD4"/>
    <w:rsid w:val="00C46A10"/>
    <w:rsid w:val="00C630BC"/>
    <w:rsid w:val="00C66211"/>
    <w:rsid w:val="00C8145A"/>
    <w:rsid w:val="00C9397F"/>
    <w:rsid w:val="00C93D91"/>
    <w:rsid w:val="00CA134E"/>
    <w:rsid w:val="00CA46B2"/>
    <w:rsid w:val="00CA6D0E"/>
    <w:rsid w:val="00CB1057"/>
    <w:rsid w:val="00CB1BBB"/>
    <w:rsid w:val="00CB72D3"/>
    <w:rsid w:val="00CE3AFA"/>
    <w:rsid w:val="00CE6308"/>
    <w:rsid w:val="00D10F5A"/>
    <w:rsid w:val="00D26A74"/>
    <w:rsid w:val="00D314CB"/>
    <w:rsid w:val="00D34369"/>
    <w:rsid w:val="00D352CD"/>
    <w:rsid w:val="00D43CDB"/>
    <w:rsid w:val="00D5680C"/>
    <w:rsid w:val="00D93376"/>
    <w:rsid w:val="00DA33EB"/>
    <w:rsid w:val="00DC2135"/>
    <w:rsid w:val="00DC7AD8"/>
    <w:rsid w:val="00DD02CB"/>
    <w:rsid w:val="00E65AA3"/>
    <w:rsid w:val="00E866E7"/>
    <w:rsid w:val="00E87A5F"/>
    <w:rsid w:val="00EA09F1"/>
    <w:rsid w:val="00EC0103"/>
    <w:rsid w:val="00EC1B68"/>
    <w:rsid w:val="00EC5D35"/>
    <w:rsid w:val="00ED5975"/>
    <w:rsid w:val="00EF48BC"/>
    <w:rsid w:val="00F06256"/>
    <w:rsid w:val="00F15567"/>
    <w:rsid w:val="00F24C59"/>
    <w:rsid w:val="00F43DA7"/>
    <w:rsid w:val="00F51A80"/>
    <w:rsid w:val="00F548F9"/>
    <w:rsid w:val="00F5792B"/>
    <w:rsid w:val="00F6241A"/>
    <w:rsid w:val="00F81435"/>
    <w:rsid w:val="00F97555"/>
    <w:rsid w:val="00FC4274"/>
    <w:rsid w:val="00FE5FA6"/>
    <w:rsid w:val="00FF2EB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A080-BC17-4EBF-B6C8-01555A6E9AD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47a8e0d-d6fa-48f2-b643-53365640328f"/>
    <ds:schemaRef ds:uri="c25614a5-ceea-4339-a22b-b071769ac4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EB39E1-E9EE-4F3B-AC90-1A4EE82FE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9EA91-9EAF-4741-AC19-28439E604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ECB5B-1DD5-4760-8164-E9C4379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WDL_V1</vt:lpstr>
    </vt:vector>
  </TitlesOfParts>
  <Company>Pryfysgol Bangor Universit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WDL_V1</dc:title>
  <dc:subject/>
  <dc:creator>Nia Goulden</dc:creator>
  <cp:keywords/>
  <dc:description/>
  <cp:lastModifiedBy>Alison Jenkins</cp:lastModifiedBy>
  <cp:revision>3</cp:revision>
  <cp:lastPrinted>2020-07-08T13:36:00Z</cp:lastPrinted>
  <dcterms:created xsi:type="dcterms:W3CDTF">2020-07-16T09:07:00Z</dcterms:created>
  <dcterms:modified xsi:type="dcterms:W3CDTF">2021-1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